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"Тайг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0x4000x27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, металл, нержавеющий металл, резина, нержавеющий крепеж.</w:t>
              <w:br/>
              <w:t>Комплектация: опорные стойки-2 шт., перекладина балансира - 1 шт., подвесы - 2 шт., комплект крепежа – 1 шт.</w:t>
              <w:br/>
              <w:t>Опорные стойки и перекладина выполнены из оцилиндрованный брус лиственницы диаметром 140 мм. Подвесы состоят из пластиковых дисков диаметром 280 мм. Диски для ног держатся на цепи короткозвенная 6 мм из оцинкованной стали. Сверху для крепления цепи с диском используется армированный канат диаметром 16 мм и крепится к коушу из оцинкованной стали для каната d=16 мм. На качелях реализован страхующий элемент к подвесу повышенной прочности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